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DB3" w:rsidRDefault="00512927" w:rsidP="00512927">
      <w:pPr>
        <w:rPr>
          <w:rFonts w:ascii="Verdana" w:hAnsi="Verdana"/>
          <w:color w:val="000000"/>
          <w:sz w:val="23"/>
          <w:szCs w:val="23"/>
          <w:shd w:val="clear" w:color="auto" w:fill="FFFFFF"/>
        </w:rPr>
      </w:pPr>
      <w:r>
        <w:rPr>
          <w:rFonts w:ascii="Verdana" w:hAnsi="Verdana"/>
          <w:color w:val="000000"/>
          <w:sz w:val="23"/>
          <w:szCs w:val="23"/>
          <w:shd w:val="clear" w:color="auto" w:fill="FFFFFF"/>
        </w:rPr>
        <w:t>Тимохова Надежда Александровна. Развитие межбюджетных отношений в Российской Федерации : Дис. ... канд. экон. наук : 08.00.10 : Москва, 2004 164 c. РГБ ОД, 61:04-8/4770</w:t>
      </w:r>
    </w:p>
    <w:p w:rsidR="00512927" w:rsidRPr="00512927" w:rsidRDefault="00512927" w:rsidP="0051292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12927">
        <w:rPr>
          <w:rFonts w:ascii="Verdana" w:eastAsia="Times New Roman" w:hAnsi="Verdana" w:cs="Times New Roman"/>
          <w:b/>
          <w:bCs/>
          <w:color w:val="AC370B"/>
          <w:kern w:val="0"/>
          <w:sz w:val="29"/>
          <w:szCs w:val="29"/>
          <w:lang w:eastAsia="ru-RU"/>
        </w:rPr>
        <w:t>Содержание к диссертации</w:t>
      </w:r>
    </w:p>
    <w:p w:rsidR="00512927" w:rsidRPr="00512927" w:rsidRDefault="00512927" w:rsidP="005129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2927">
        <w:rPr>
          <w:rFonts w:ascii="Verdana" w:eastAsia="Times New Roman" w:hAnsi="Verdana" w:cs="Times New Roman"/>
          <w:color w:val="000000"/>
          <w:kern w:val="0"/>
          <w:sz w:val="23"/>
          <w:szCs w:val="23"/>
          <w:lang w:eastAsia="ru-RU"/>
        </w:rPr>
        <w:t>Введение</w:t>
      </w:r>
    </w:p>
    <w:p w:rsidR="00512927" w:rsidRPr="00512927" w:rsidRDefault="00512927" w:rsidP="005129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2927">
        <w:rPr>
          <w:rFonts w:ascii="Verdana" w:eastAsia="Times New Roman" w:hAnsi="Verdana" w:cs="Times New Roman"/>
          <w:color w:val="000000"/>
          <w:kern w:val="0"/>
          <w:sz w:val="23"/>
          <w:szCs w:val="23"/>
          <w:lang w:eastAsia="ru-RU"/>
        </w:rPr>
        <w:t>ГЛАВА 1. МЕЖБЮДЖЕТНЫЕ ОТНОШЕНИЯ: ТЕОРИЯ И ЗАРУБЕЖНЫЙ ОПЫТ 8</w:t>
      </w:r>
    </w:p>
    <w:p w:rsidR="00512927" w:rsidRPr="00512927" w:rsidRDefault="00512927" w:rsidP="005129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2927">
        <w:rPr>
          <w:rFonts w:ascii="Verdana" w:eastAsia="Times New Roman" w:hAnsi="Verdana" w:cs="Times New Roman"/>
          <w:color w:val="000000"/>
          <w:kern w:val="0"/>
          <w:sz w:val="23"/>
          <w:szCs w:val="23"/>
          <w:lang w:eastAsia="ru-RU"/>
        </w:rPr>
        <w:t>1.1 Межбюджетные отношения: сущность, понятие, принципы. 8</w:t>
      </w:r>
    </w:p>
    <w:p w:rsidR="00512927" w:rsidRPr="00512927" w:rsidRDefault="00512927" w:rsidP="005129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2927">
        <w:rPr>
          <w:rFonts w:ascii="Verdana" w:eastAsia="Times New Roman" w:hAnsi="Verdana" w:cs="Times New Roman"/>
          <w:color w:val="000000"/>
          <w:kern w:val="0"/>
          <w:sz w:val="23"/>
          <w:szCs w:val="23"/>
          <w:lang w:eastAsia="ru-RU"/>
        </w:rPr>
        <w:t>1.2 Экономические основы построения системы межбюджетных отношений 23</w:t>
      </w:r>
    </w:p>
    <w:p w:rsidR="00512927" w:rsidRPr="00512927" w:rsidRDefault="00512927" w:rsidP="005129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2927">
        <w:rPr>
          <w:rFonts w:ascii="Verdana" w:eastAsia="Times New Roman" w:hAnsi="Verdana" w:cs="Times New Roman"/>
          <w:color w:val="000000"/>
          <w:kern w:val="0"/>
          <w:sz w:val="23"/>
          <w:szCs w:val="23"/>
          <w:lang w:eastAsia="ru-RU"/>
        </w:rPr>
        <w:t>1.3 Зарубежный опыт организации межбюджетных отношений. 46</w:t>
      </w:r>
    </w:p>
    <w:p w:rsidR="00512927" w:rsidRPr="00512927" w:rsidRDefault="00512927" w:rsidP="005129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2927">
        <w:rPr>
          <w:rFonts w:ascii="Verdana" w:eastAsia="Times New Roman" w:hAnsi="Verdana" w:cs="Times New Roman"/>
          <w:color w:val="000000"/>
          <w:kern w:val="0"/>
          <w:sz w:val="23"/>
          <w:szCs w:val="23"/>
          <w:lang w:eastAsia="ru-RU"/>
        </w:rPr>
        <w:t>ГЛАВА 2. ОСНОВНЫЕ ЭТАПЫ РЕФОРМИРОВАНИЯ МЕЖБЮДЖЕТНЫХ ОТНОШЕНИЙ В РОССИЙСКОЙ ФЕДЕРАЦИИ. 59</w:t>
      </w:r>
    </w:p>
    <w:p w:rsidR="00512927" w:rsidRPr="00512927" w:rsidRDefault="00512927" w:rsidP="005129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2927">
        <w:rPr>
          <w:rFonts w:ascii="Verdana" w:eastAsia="Times New Roman" w:hAnsi="Verdana" w:cs="Times New Roman"/>
          <w:color w:val="000000"/>
          <w:kern w:val="0"/>
          <w:sz w:val="23"/>
          <w:szCs w:val="23"/>
          <w:lang w:eastAsia="ru-RU"/>
        </w:rPr>
        <w:t>2.1 Исторический обзор межбюджетных отношений в СССР накануне перестройки и в её начале 59</w:t>
      </w:r>
    </w:p>
    <w:p w:rsidR="00512927" w:rsidRPr="00512927" w:rsidRDefault="00512927" w:rsidP="005129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2927">
        <w:rPr>
          <w:rFonts w:ascii="Verdana" w:eastAsia="Times New Roman" w:hAnsi="Verdana" w:cs="Times New Roman"/>
          <w:color w:val="000000"/>
          <w:kern w:val="0"/>
          <w:sz w:val="23"/>
          <w:szCs w:val="23"/>
          <w:lang w:eastAsia="ru-RU"/>
        </w:rPr>
        <w:t>2.2 Принципы и основное содержание реформирования межбюджетных отношений в условиях перехода к рыночной экономике 76</w:t>
      </w:r>
    </w:p>
    <w:p w:rsidR="00512927" w:rsidRPr="00512927" w:rsidRDefault="00512927" w:rsidP="005129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2927">
        <w:rPr>
          <w:rFonts w:ascii="Verdana" w:eastAsia="Times New Roman" w:hAnsi="Verdana" w:cs="Times New Roman"/>
          <w:color w:val="000000"/>
          <w:kern w:val="0"/>
          <w:sz w:val="23"/>
          <w:szCs w:val="23"/>
          <w:lang w:eastAsia="ru-RU"/>
        </w:rPr>
        <w:t>2.3 Анализ современного состояния и преобразований межбюджетных отношений 91</w:t>
      </w:r>
    </w:p>
    <w:p w:rsidR="00512927" w:rsidRPr="00512927" w:rsidRDefault="00512927" w:rsidP="005129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2927">
        <w:rPr>
          <w:rFonts w:ascii="Verdana" w:eastAsia="Times New Roman" w:hAnsi="Verdana" w:cs="Times New Roman"/>
          <w:color w:val="000000"/>
          <w:kern w:val="0"/>
          <w:sz w:val="23"/>
          <w:szCs w:val="23"/>
          <w:lang w:eastAsia="ru-RU"/>
        </w:rPr>
        <w:t>ГЛАВА 3. КОНЦЕПТУАЛЬНЫЕ ОСНОВЫ РЕФОРМИРОВАНИЯ МЕЖБЮДЖЕТНЫХ ОТНОШЕНИЙ В РФ 112</w:t>
      </w:r>
    </w:p>
    <w:p w:rsidR="00512927" w:rsidRPr="00512927" w:rsidRDefault="00512927" w:rsidP="005129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2927">
        <w:rPr>
          <w:rFonts w:ascii="Verdana" w:eastAsia="Times New Roman" w:hAnsi="Verdana" w:cs="Times New Roman"/>
          <w:color w:val="000000"/>
          <w:kern w:val="0"/>
          <w:sz w:val="23"/>
          <w:szCs w:val="23"/>
          <w:lang w:eastAsia="ru-RU"/>
        </w:rPr>
        <w:t>3.1 Совершенствование законодательной основы для реформирования межбюджетных отношений 112</w:t>
      </w:r>
    </w:p>
    <w:p w:rsidR="00512927" w:rsidRPr="00512927" w:rsidRDefault="00512927" w:rsidP="005129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2927">
        <w:rPr>
          <w:rFonts w:ascii="Verdana" w:eastAsia="Times New Roman" w:hAnsi="Verdana" w:cs="Times New Roman"/>
          <w:color w:val="000000"/>
          <w:kern w:val="0"/>
          <w:sz w:val="23"/>
          <w:szCs w:val="23"/>
          <w:lang w:eastAsia="ru-RU"/>
        </w:rPr>
        <w:t>3.2 Принципы критериальной оценки финансового состояния субъектов РФ и муниципальных образований 120</w:t>
      </w:r>
    </w:p>
    <w:p w:rsidR="00512927" w:rsidRPr="00512927" w:rsidRDefault="00512927" w:rsidP="005129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2927">
        <w:rPr>
          <w:rFonts w:ascii="Verdana" w:eastAsia="Times New Roman" w:hAnsi="Verdana" w:cs="Times New Roman"/>
          <w:color w:val="000000"/>
          <w:kern w:val="0"/>
          <w:sz w:val="23"/>
          <w:szCs w:val="23"/>
          <w:lang w:eastAsia="ru-RU"/>
        </w:rPr>
        <w:t>3.3 Формирование плана восстановления платежеспособности субъектов РФ и муниципальных образований 132</w:t>
      </w:r>
    </w:p>
    <w:p w:rsidR="00512927" w:rsidRPr="00512927" w:rsidRDefault="00512927" w:rsidP="005129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2927">
        <w:rPr>
          <w:rFonts w:ascii="Verdana" w:eastAsia="Times New Roman" w:hAnsi="Verdana" w:cs="Times New Roman"/>
          <w:color w:val="000000"/>
          <w:kern w:val="0"/>
          <w:sz w:val="23"/>
          <w:szCs w:val="23"/>
          <w:lang w:eastAsia="ru-RU"/>
        </w:rPr>
        <w:t>3.4 Формирование субфедеральных бюджетных фондов как основы бюджетного выравнивания муниципальных образований 138</w:t>
      </w:r>
    </w:p>
    <w:p w:rsidR="00512927" w:rsidRPr="00512927" w:rsidRDefault="00512927" w:rsidP="005129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2927">
        <w:rPr>
          <w:rFonts w:ascii="Verdana" w:eastAsia="Times New Roman" w:hAnsi="Verdana" w:cs="Times New Roman"/>
          <w:color w:val="000000"/>
          <w:kern w:val="0"/>
          <w:sz w:val="23"/>
          <w:szCs w:val="23"/>
          <w:lang w:eastAsia="ru-RU"/>
        </w:rPr>
        <w:t>Заключение 145</w:t>
      </w:r>
    </w:p>
    <w:p w:rsidR="00512927" w:rsidRPr="00512927" w:rsidRDefault="00512927" w:rsidP="005129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2927">
        <w:rPr>
          <w:rFonts w:ascii="Verdana" w:eastAsia="Times New Roman" w:hAnsi="Verdana" w:cs="Times New Roman"/>
          <w:color w:val="000000"/>
          <w:kern w:val="0"/>
          <w:sz w:val="23"/>
          <w:szCs w:val="23"/>
          <w:lang w:eastAsia="ru-RU"/>
        </w:rPr>
        <w:t>Библиография 150</w:t>
      </w:r>
    </w:p>
    <w:p w:rsidR="00512927" w:rsidRPr="00512927" w:rsidRDefault="00512927" w:rsidP="005129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2927">
        <w:rPr>
          <w:rFonts w:ascii="Verdana" w:eastAsia="Times New Roman" w:hAnsi="Verdana" w:cs="Times New Roman"/>
          <w:color w:val="000000"/>
          <w:kern w:val="0"/>
          <w:sz w:val="23"/>
          <w:szCs w:val="23"/>
          <w:lang w:eastAsia="ru-RU"/>
        </w:rPr>
        <w:t>Приложения 159</w:t>
      </w:r>
    </w:p>
    <w:p w:rsidR="00512927" w:rsidRDefault="00512927" w:rsidP="00512927">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В современной России одной из наиважнейших задач экономической политики государства является построение такой системы межбюджетных отношений, которая смогла бы обеспечить выполнение прав человека и гражданина, гарантированных Конституцией Российской Федерации и нормативно-правовыми актами Российской Федерации на всей территории страны.</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России в сфере межбюджетных отношений, несмотря на уже довольно продолжительный процесс реформирования, остается множество нерешенных проблем, таких как невыполнение бюджетами субфедерального уровня всего объема возложенных на них расходных полномочий, отсутствие качественного планирования на субфедеральном уровне (в частности в связи с невозможностью точно оценить свои доходы), несоответствие некоторых положений ряда принятых федеральных законов, касающихся развития межбюджетных отношений действующим кодексам РФ и др.</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Осуществление реформ в сфере межбюджетных отношений существенно затрудняется по той причине, что при разработке направлений реформирования межбюджетных отношений, не учитывается готовность субфедерального уровня к проведению реформ. Бюджеты многих субъектов Российской Федерации и муниципальных образований находятся в неудовлетворительном финансовом состоянии.</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Скорейшее решение вышеуказанных проблем будет способствовать построению эффективной системы межбюджетных отношений.</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Вопросам изучения межбюджетных отношений посвящены многочисленные научные труды отечественных и зарубежных ученых и специалистов-практиков. Тем не менее, как правило, эти исследования основываются на всестороннем изучении организации межбюджетных отношений в каком-либо отдельно взятом регионе (муниципальном образовании) либо затрагивают изучение частных аспектов и связанных с ними вопросов межбюджетных отношений. Итогом таких исследований являются предложения по совершенствованию тех или иных аспектов межбюджетных отношений, однако в таких исследованиях отсутствуют положения о том, что для проведения реформы межбюджетных отношений, требуется создание определенных условий, необходимых для проведения таких реформ.</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Большой вклад в изучение проблем межбюджетных отношений внесли такие российские ученые и экономисты-практики как А.М. Бабич, О.Г. Бежаев, О.В. Богачева, С.Д.. Валентей, А.М. Годин, В.П. Горегляд, А.Г. Игудин, П.А. Кадочников, В.В. Климанов, Г.В. Курляндская, А.М, Лавров, В.Н Лексин, Ю.И. Любимцев, Н.С. Максимова, М.М. Минченко, Л.Н. Павлова, И.В. Поддорина, А.М. Поздняков, Г.Б. Поляк, М.П. Придачук, С.Г. Синельников-Мурылев, О.С. Пчелинцев, С.А. Суспицын, И.В. Трунин, В.Б. Христенко, С.Н. Хурсевич, А.Н. Швецов, М.И. Яндиев и др.</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lastRenderedPageBreak/>
        <w:t>Из зарубежных авторов можно выделить Дж. Бо, Д. Кинга, X. Мартинес-Васкеса, Р. Масгрейва, В. Оатса, М. Олсона, Ч. Тибу, А. Токвиля, А. Шаха и др.</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Проблемам межбюджетных отношений посвещены исследования таких крупных проектов и всемирных организаций как Институт Всемирного банка (World Bank Institute), Проект ЕС Tasic - Техническая Помощь Странам СНГ (Technical Assistance Community of Independent States), Российско-Канадский проект CEPRA - «Консорциум по вопросам прикладных экономических исследований» (The Consortium for Economic Policy Research and Advice), к отечественным некоммерческим проектам можно отнести Центр фискальной политики (миссия - становление в России справедливой и эффективной бюджетной системы), Институт экономики переходного периода и др.</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Тем не менее, несмотря на обширное количество научных и практических материалов в сфере межбюджетных отношений, многие вопросы изучены недостаточно и остаются дискуссионными, что, в свою очередь, требует дальнейшего их исследования в области межбюджетных отношений.</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го исследования состоит в разработке предложений по реформированию существующей системы межбюджетных отношений в Российской Федерации, необходимому для финансового обеспечения и организации защиты прав человека и гражданина, гарантированных Конституцией Российской Федерации и нормативно-правовыми актами Российской Федерации на всей территории страны.</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обусловила постановку и решение следующих задач:</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обобщение теоретических и экономических основ организации межбюджетных отношений;</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анализ построения системы межбюджетных отношений в России и за рубежом;</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анализ развития межбюджетных отношений в историческом разрезе и выделение основных этапов развития составных частей межбюджетных отношений;</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выявление недостатков действующей системы межбюджетных отношений и определение причин, мешающих проведению реформы межбюджетньгх отношений, необходимой для организации финансового обеспечения и защиты прав человека и гражданина, гарантированных Конституцией Российской Федерации и нормативно-правовыми актами Российской Федерации на всей территории страны;</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определение путей устранения недостатков существующей системы межбюджетных отношений, для обеспечения возможности проведения их реформы.</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система межбюджетных отношений в Российской Федерации в ее эволюции.</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едметом исследования являются основные составляющие межбюджетных отношений (распределение расходных обязательств между уровнями бюджетной системы; распределение налоговых доходов и полномочий по администрированию налогов и платежей между уровнями государственной власти; вопросы осуществления финансовой помощи бюджетам нижестоящего уровня и вопросы межбюджетного выравнивания) в аспекте формирования основ финансового обеспечения и организации защиты прав человека и гражданина, гарантированных Конституцией і Российской Федерации и нормативно-правовыми актами Российской Федерации на всей территории страны.</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диссертационного исследования явились научные труды, монографии и статьи как отечественных (О.В. Богачева, А.Г. Игудин, П.А. Кадочников, А.М, Лавров, В.И Лексин, Ю.И. Любимцев, Н.С. Максимова, И.В. Подпорина, МП. Придачук, С.Г. Синельников-Мурылев, И.В. Трунин, В.Б.</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Христенко, А.Н. Швецов, М.И. Яндиев и др.) так и зарубежных (В. Оатс, М. Олсон, Ч. Тибу, А. Токвиль, А. Шах и др.) ученых и экономистов, законодательные и нормативные акты по данной проблематике.</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диссертации выступают методы экономико-статистического анализа, исторический и логический методы, метод анализа и синтеза, методы обобщения, систематизации и классификации, экспертные оценки и другие методы.</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Эмпирической и информационной базой диссертационного исследования являются законодательные акты Российской Федерации, материалы Минфина России, Министерства экономики и торговли РФ, Госкомстата РФ, а также публикации в научных и периодических изданиях, материалы научно-практических конференций и семинаров.</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Положения диссертации, выносимые на защиту:</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основная цель межбюджетных отношений - создание условий, необходимых для финансового обеспечения и организации соблюдения прав человека и гражданина, гарантированных Конституцией Российской Федерации и нормативно-правовыми актами Российской Федерации на всей территории страны, строящиеся в соответствии с принципами бюджетного федерализма.</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межбюджетные отношения представляют собой отношения между органами власти разных уровней по поводу разграничения между ними доходных полномочий (включая доходы от перераспределения из бюджета одного уровня бюджетной системы в другой) и расходных полномочий, необходимых для финансового обеспечения и организации защиты прав человека и гражданина, гарантированных Конституцией Российской Федерации и нормативно-правовыми актами Российской Федерации на всей территории страны, строящиеся в соответствии с принципами бюджетного федерализма.</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 xml:space="preserve">-независимо от модели бюджетного федерализма используемой </w:t>
      </w:r>
      <w:r>
        <w:rPr>
          <w:rFonts w:ascii="Verdana" w:hAnsi="Verdana"/>
          <w:color w:val="000000"/>
          <w:sz w:val="23"/>
          <w:szCs w:val="23"/>
        </w:rPr>
        <w:lastRenderedPageBreak/>
        <w:t>государством, его система межбюджетных отношений должна обеспечивать выполнение в полном объеме его расходных обязательств по предоставлению государственных услуг своим гражданам.</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необходимость реформирования межбюджетных отношений связана с тем, что на сегодняшний день большинство субъектов Российской Федерации и</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муниципальные образования не в состоянии организовать своими силами (даже с учетом трансфертов) исполнение своих расходных полномочий в полном объеме.</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многие субъекты Российской Федерации и муниципальные образования не готовы к реформированию межбюджетных отношений по следующим причинам:</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 в настоящий момент существует несоответствие некоторых, положений ряда принятых федеральных законов, касающихся развития межбюджетных отношений действующим кодексам РФ. ° происходит нарушение прав субъектов по доходным полномочиям, заключающихся в преобладании регулирующих налогов, ставки которых устанавливаются ежегодно при принятии Федерального бюджета, а не на долгосрочной основе. ° значительная разница в кредитоспособности регионов и, как следствие этого, невозможность выполнения 35% субъектов РФ своих расходных полномочий за счет собственных и заемных источников. ° отсутствие процесса мониторинга за финансовым состоянием субъектов РФ и муниципальных образований с целью анализа эффективности бюджетных расходов. ° отсутствие разработанных механизмов и схем образования и использования различных фондов, которые, в соответствии с принятым законодательством, должны формироваться в составе бюджетов субъектов РФ для предоставления финансовой помощи муниципальным образованиям. Апробация работы. Основные теоретические и практические результаты работы отражены в 5 научных публикациях общим объемом 0,9 п.л. и были изложены в выступлениях автора на научно-практических конференциях в Государственном Университете Управления.</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онного исследования отражает цель и задачи исследования и состоит из введения, трех глав, включающих десять параграфов, заключения, библиографии (состоящей из 158 источников), 5-ти приложений, 3-х диаграмм, 5-ти рисунков, 5-ти схем, 5-ти формул и 11-ти таблиц аналитического типа.</w:t>
      </w:r>
    </w:p>
    <w:p w:rsidR="00512927" w:rsidRDefault="00512927" w:rsidP="0051292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жбюджетные отношения: сущность, понятие, принципы</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Межбюджетные отношения являются неотъемлемой частью экономической политики любого государства и характеризуют взаимоотношения между уровнями бюджетной системы страны.</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 xml:space="preserve">Каждое отдельно взятое государство, независимо от своего государственного устройства (будь то унитарное государство или федерация) имеет свою уникальную бюджетную систему, отражающую специфику </w:t>
      </w:r>
      <w:r>
        <w:rPr>
          <w:rFonts w:ascii="Verdana" w:hAnsi="Verdana"/>
          <w:color w:val="000000"/>
          <w:sz w:val="23"/>
          <w:szCs w:val="23"/>
        </w:rPr>
        <w:lastRenderedPageBreak/>
        <w:t>административно-территориального деления страны. Таким образом, унифицированной системы межбюджетных отношений не существует и, чтобы перейти к изучению непосредственно межбюджетных отношений, для начала необходимо рассмотреть бюджетную систему и принципы её построения.</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Бюджетная система, как уже говорилось выше, отражает административно-территориальное деление страны. Унитарное государство характеризуется наличием двух уровней бюджетов - центрального и множества местных. Бюджетная система федерации состоит из трех звеньев: государственный (федеральный) бюджет или бюджет центрального правительства; бюджеты членов федерации (51 федеральная единица (50 штатов и 1 федеральный округ Вашингтон в штате Колумбия)) - в США, 16 земель - в Германии, 26 кантонов (23 полных и 3 полукантона) - в Швейцарии, 891 субъектов Федерации - в Российской Федерации) и местные бюджеты (в РФ по состоянию на 01.01.2003 г. - 29 593 административно-территориальных единиц). В современном мире федеративная форма государственного устройства имеет место во множестве стран, напримерг Австралии, Австрии, Аргентине, Бельгии, Бразилии, Венесуэле, Германии, Индии, Канаде, Коморских островах, Малайзии, Мексике, Нигерии, Объединенных Арабских Эмиратах, Пакистане, Папуа— Новой Гвинее, России, США, Танзании, Швейцарии, Эфиопии и др. Большинство федераций — это крупные или средние государства, в которых проживает около трети населения Земли.</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Россия - уникальное государство и по своим масштабам и по количеству своих субъектов и по строению своей бюджетной системы. В России в соответствии с Бюджетным кодексом она 3-х уровневая и состоит из федерального бюджета и бюджетов государственных внебюджетных фондов, бюджетов субъектов федерации и бюджетов территориальных государственных внебюджетных фондов, бюджетов муниципальных образований.</w:t>
      </w:r>
    </w:p>
    <w:p w:rsidR="00512927" w:rsidRDefault="00512927" w:rsidP="0051292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сторический обзор межбюджетных отношений в СССР накануне перестройки и в её начале</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Во второй половине 80-х гг. в союзном бюджете концентрировалось до 51% (1986 г.) доходов бюджетной системы страны, а в государственных бюджетах союзных республик - 49%. Из них около примерно 2/з средств оставалось в республиканских, а 7з — в местных бюджетах. В 1989 —1990 гг. доля союзного бюджета в доходах государственного бюджета СССР снизилась соответственно до 39 и 45%.</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Налог с оборота и платежи государственных объединений, предприятий и организаций из прибыли в разных формах являлись важнейшими структуре доходов государственного бюджета СССР. В 1986 г. налог с оборота составлял 21,8%, платежи из прибыли — 30,9%, налоги с населения — 7,4%. Значительная часть налога с оборота распределялась в нижестоящие уровни бюджетной системы по дифференцированным нормативам; платежи из прибыли поступали в соответствующие бюджеты в основном в зависимости от подчиненности объединений, предприятий и организаций—</w:t>
      </w:r>
      <w:r>
        <w:rPr>
          <w:rFonts w:ascii="Verdana" w:hAnsi="Verdana"/>
          <w:color w:val="000000"/>
          <w:sz w:val="23"/>
          <w:szCs w:val="23"/>
        </w:rPr>
        <w:lastRenderedPageBreak/>
        <w:t>налогоплательщиков (союзного, республиканского союзной республики, АССР, краевого, областного, районного и т.д.).</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При утверждении Государственного бюджета СССР, Верховный Совет СССР устанавливал показатели межбюджетного регулирования в отношениях между союзным бюджетом и государственными бюджетами союзных республик.</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При определении нормативов отчислений от регулирующих доходов, дотаций и других форм перераспределения средств непосредственно из союзного бюджета, за основу принимались прогнозируемые общие объемы доходов и расходов государственных бюджетов союзных республик. Эти прогнозируемые объемы доходов и расходов союзных республик не являлись для них обязательными при утверждении своих бюджетов. Если же после утверждения Государственного бюджета СССР увеличивались расходы или уменьшались доходы государственных бюджетов союзных республик, то им возмещались средства из союзного бюджета. При уменьшении расходов или увеличении доходов избыточная сумма денежных средств соответственно изымалась в союзный бюджет по взаимным расчетам.</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Бюджетные доходы делились на закрепленные (собственные) за соответствующим уровнем бюджетной системы полностью или частично на постоянной (долговременной без указания срока) основе и регулирующие, распределяемые между звеньями бюджетной системы по нормативам (в процентах), утверждаемым на очередной год.</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К регулирующим доходам относились налог с оборота, подоходный налог с рабочих и служащих, поступления от государственных внутренних выигрышных займов, сельскохозяйственный налог, налог на холостяков, одиноких и малосемейных граждан СССР, подоходный налог с колхозов, лесной доход, подоходный налог с потребкооперации (в отдельных республиках он закреплялся за местными бюджетами), поступления от денежно-вещевых лотерей. При этом во взаимоотношениях союзного бюджета с государственными бюджетами союзных республик в качестве основных регулирующих доходов использовались налог с оборота и подоходный налог с населения, а остальные (общереспубликанские) доходы распределялись между средним звеном бюджетной системы и местными бюджетами.</w:t>
      </w:r>
    </w:p>
    <w:p w:rsidR="00512927" w:rsidRDefault="00512927" w:rsidP="0051292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законодательной основы для реформирования межбюджетных отношений</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Федеральный закон «Об общих принципах организации местного самоуправления в Российской Федерации» (6 октября 2003 г. № 131-ФЗ) и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4 июля 2003г.) разработаны исходя из требований, вытекающих из Программы развития бюджетного федерализма в Российской Федерации на период до 2005г. и направлены на реформирование существующей системы бюджетных отношений в Российской Федерации.</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lastRenderedPageBreak/>
        <w:t>Вместе с тем, успех от реализации указанных законов возможен только после пересмотра бюджетного и налогового законодательства Российской Федерации и внесения в них соответствующих поправок.</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В Налоговый кодекс на наш взгляд необходимо внести следующие изменения.</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Во-первых, следует уточнить налоговые полномочия органов законодательной (представительной) власти и представительных органов местного самоуправления, а также уточнить виды налогов и сборов, специальные налоговые режимы, формирующие систему налогов и сборов в Российской Федерации, учитывая новую организацию муниципальных образований. Необходимо предусмотреть специальные положения о полномочиях представительных органов местного самоуправления поселений, муниципальных районов и городских округов, а также органов законодательной (представительной) власти и представительных общегородских органов местного самоуправления в городах Москве и Санкт-Петербурге по установлению местных налогов.</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Во-вторых, следует исключить из главы 26 Налогового кодекса Российской Федерации нормы распределения сумм налога между бюджетами разного уровня бюджетной системы Российской Федерации, поскольку распределение налоговых доходов между бюджетами бюджетной системы Российской Федерации относится к предмету регулирования бюджетного законодательства Российской Федерации.</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На наш взгляд в Бюджетный кодекс необходимо внести изменения по следующим направлениям: уточнить общие принципы организации бюджетной системы и бюджетное устройство Российской Федерации; разграничить налоговые доходы между бюджетами разных уровней бюджетной системы Российской Федерации; установить порядок разграничения расходных обязательств между уровнями бюджетной системы Российской Федерации; уточнить условия и порядок предоставления межбюджетных трансфертов; ограничить субфедеральные органы власти в правах по предоставлению своих гарантий.</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Данная система поправок, в случае ее принятия, составит правовую основу новой системы межбюджетных отношений, предлагаемой к введению с 2005 финансового года. При этом для полноценного функционирования этой системы потребуется внесение изменений и дополнений в федеральные законы, направленных на ликвидацию «необеспеченных федеральных мандатов».</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Уточнение бюджетного устройства и общих принципов организации бюджетной системы Российской Федерации.</w:t>
      </w:r>
    </w:p>
    <w:p w:rsidR="00512927" w:rsidRDefault="00512927" w:rsidP="00512927">
      <w:pPr>
        <w:pStyle w:val="WW8Num1z2"/>
        <w:shd w:val="clear" w:color="auto" w:fill="FFFFFF"/>
        <w:rPr>
          <w:rFonts w:ascii="Verdana" w:hAnsi="Verdana"/>
          <w:color w:val="000000"/>
          <w:sz w:val="23"/>
          <w:szCs w:val="23"/>
        </w:rPr>
      </w:pPr>
      <w:r>
        <w:rPr>
          <w:rFonts w:ascii="Verdana" w:hAnsi="Verdana"/>
          <w:color w:val="000000"/>
          <w:sz w:val="23"/>
          <w:szCs w:val="23"/>
        </w:rPr>
        <w:t xml:space="preserve">Следует уточнить понятие «межбюджетные отношения», которое в действующей редакции Кодекса не несет смысловой и юридической нагрузки следующим образом: Межбюджетные отношения - отношения между органами власти разных уровней по поводу разграничения между ними доходных полномочий (включая доходы от перераспределения из бюджета одного уровня бюджетной системы в другой) и расходных полномочий, </w:t>
      </w:r>
      <w:r>
        <w:rPr>
          <w:rFonts w:ascii="Verdana" w:hAnsi="Verdana"/>
          <w:color w:val="000000"/>
          <w:sz w:val="23"/>
          <w:szCs w:val="23"/>
        </w:rPr>
        <w:lastRenderedPageBreak/>
        <w:t>необходимых для финансового обеспечения и организации защиты прав человека и гражданина, гарантированных Конституцией Российской Федерации и нормативно-правовыми актами Российской Федерации на всей территории страны, строящиеся в соответствии с принципами бюджетного федерализма.</w:t>
      </w:r>
    </w:p>
    <w:p w:rsidR="00512927" w:rsidRPr="00512927" w:rsidRDefault="00512927" w:rsidP="00512927"/>
    <w:sectPr w:rsidR="00512927" w:rsidRPr="0051292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542" w:rsidRDefault="00577542">
      <w:pPr>
        <w:spacing w:after="0" w:line="240" w:lineRule="auto"/>
      </w:pPr>
      <w:r>
        <w:separator/>
      </w:r>
    </w:p>
  </w:endnote>
  <w:endnote w:type="continuationSeparator" w:id="0">
    <w:p w:rsidR="00577542" w:rsidRDefault="005775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542" w:rsidRDefault="00577542">
      <w:pPr>
        <w:spacing w:after="0" w:line="240" w:lineRule="auto"/>
      </w:pPr>
      <w:r>
        <w:separator/>
      </w:r>
    </w:p>
  </w:footnote>
  <w:footnote w:type="continuationSeparator" w:id="0">
    <w:p w:rsidR="00577542" w:rsidRDefault="005775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542"/>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A3B67-6A8A-42CD-A427-41DC1B92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3002</Words>
  <Characters>1711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cp:revision>
  <cp:lastPrinted>2009-02-06T05:36:00Z</cp:lastPrinted>
  <dcterms:created xsi:type="dcterms:W3CDTF">2019-08-31T18:08:00Z</dcterms:created>
  <dcterms:modified xsi:type="dcterms:W3CDTF">2019-09-0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